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D7" w:rsidRPr="00BF7948" w:rsidRDefault="00447DD7" w:rsidP="00F31D95">
      <w:pPr>
        <w:tabs>
          <w:tab w:val="center" w:pos="4445"/>
          <w:tab w:val="right" w:pos="8730"/>
        </w:tabs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华夏基金管理有限公司旗下部分基金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2026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年第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1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季度报告提示性公告</w:t>
      </w:r>
    </w:p>
    <w:p w:rsidR="00447DD7" w:rsidRPr="00447DD7" w:rsidRDefault="00447DD7" w:rsidP="0030586B">
      <w:pPr>
        <w:spacing w:line="360" w:lineRule="auto"/>
        <w:ind w:firstLineChars="50" w:firstLine="160"/>
        <w:jc w:val="center"/>
        <w:rPr>
          <w:rFonts w:ascii="仿宋" w:eastAsia="仿宋" w:hAnsi="仿宋" w:cs="Times New Roman"/>
          <w:b/>
          <w:color w:val="000000"/>
          <w:sz w:val="32"/>
          <w:szCs w:val="24"/>
        </w:rPr>
      </w:pPr>
    </w:p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华夏基金管理有限公司（以下简称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“本公司”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董事会及董事保证旗下基金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6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="006C1CD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所载资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料不存在虚假记载、误导性陈述或重大遗漏，并对其内容的真实性、准确性和完整性承担个别及连带责任。</w:t>
      </w:r>
    </w:p>
    <w:p w:rsidR="00447DD7" w:rsidRPr="00E31684" w:rsidRDefault="00447DD7" w:rsidP="000C4ADC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公司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6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="006C1CD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涉及基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金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明细如下：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46"/>
        <w:gridCol w:w="4726"/>
      </w:tblGrid>
      <w:tr w:rsidR="00447DD7" w:rsidRPr="00447DD7">
        <w:tc>
          <w:tcPr>
            <w:tcW w:w="4346" w:type="dxa"/>
            <w:vAlign w:val="center"/>
          </w:tcPr>
          <w:p w:rsidR="00447DD7" w:rsidRPr="009B1A78" w:rsidRDefault="00447DD7" w:rsidP="000C4ADC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B1A78">
              <w:rPr>
                <w:rFonts w:ascii="Calibri" w:eastAsia="宋体" w:hAnsi="Calibri" w:cs="Times New Roman" w:hint="eastAsia"/>
                <w:sz w:val="24"/>
                <w:szCs w:val="24"/>
              </w:rPr>
              <w:t>基金简称</w:t>
            </w:r>
          </w:p>
        </w:tc>
        <w:tc>
          <w:tcPr>
            <w:tcW w:w="4726" w:type="dxa"/>
            <w:vAlign w:val="center"/>
          </w:tcPr>
          <w:p w:rsidR="00447DD7" w:rsidRPr="009B1A78" w:rsidRDefault="00447DD7" w:rsidP="000C4ADC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B1A78">
              <w:rPr>
                <w:rFonts w:ascii="Calibri" w:eastAsia="宋体" w:hAnsi="Calibri" w:cs="Times New Roman" w:hint="eastAsia"/>
                <w:sz w:val="24"/>
                <w:szCs w:val="24"/>
              </w:rPr>
              <w:t>基金代码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0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大盘精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1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利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1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纯债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1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势增长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2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复兴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3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全球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4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双债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4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5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盛世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6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7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福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12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财富宝货币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34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薪金宝货币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64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医疗健康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94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港通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94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股国际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97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0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希望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1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1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亚债中国指数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2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康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3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领先股票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4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可转债增强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4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5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5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理财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5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收益债券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6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现金宝货币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7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企改革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92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bookmarkStart w:id="0" w:name="_GoBack"/>
            <w:bookmarkEnd w:id="0"/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华夏消费升级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92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收益宝货币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92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回报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0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红利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1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回报二号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2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策略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3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经济转型股票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2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大中华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3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军工安全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5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乐享健康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6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高端制造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34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机遇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41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利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45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55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起点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60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绣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3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网购精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3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程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3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胜价值成长股票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7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大中华信用债券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7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移动互联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9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天利货币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9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沃利货币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93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前沿股票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98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现金增利货币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00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融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30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景气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56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盛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69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能源革新股票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83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茂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4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汇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4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升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5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智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5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惠利货币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5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隆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6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融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6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泰兴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20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兴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3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慧一年定开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3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节能环保股票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4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短债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7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研究精选股票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8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茂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72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瑞三个月定期开放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92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祥三个月定期开放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92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诺三个月定期开放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97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康添福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12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荣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14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利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17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旺三个月定期开放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21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惠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21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顺三个月定开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36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泰六个月定期开放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40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龙头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44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盛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45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时代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53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全球科技先锋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69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产业升级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77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福三个月定开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79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潜龙精选股票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2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禄三个月定开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6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沛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8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兴消费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8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势精选股票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9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丰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95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通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19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央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19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24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4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28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海外聚享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44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4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2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3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2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康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6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短债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6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略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77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成长股票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86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五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89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战略新兴成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90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-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政金债指数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16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-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政金债指数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18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常阳三年定开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20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淳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28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创新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34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低波价值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47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成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47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逸享健康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48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H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经济蓝筹股票指数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0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琪三个月定开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7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9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价值精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9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健养老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65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泓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66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饲料豆粕期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93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证券公司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99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99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通信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08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房地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08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明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26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银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29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见龙精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30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34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人工智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58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黄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70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泰对冲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85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航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85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半导体芯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88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浙江国资创新发展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91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源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94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阳一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01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阳一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01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佳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08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利一年定开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68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精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69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锐一年定开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83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富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92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清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01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前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01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线上经济主题精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02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10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龙头两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18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信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19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保守养老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28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驱动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30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资产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33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先锋科技一年定开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51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兴成长股票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68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价值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69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益一年定开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69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阳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持有期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6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鑫六个月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7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鸿阳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持有期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7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润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7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英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26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内需驱动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27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龙头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28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61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卓享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62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华一年定开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68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源稳健一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74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5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五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74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优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1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泓一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1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时代前沿一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3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阿尔法精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3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机会一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09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健增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09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润六个月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12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顺一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17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港股前沿经济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20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加生活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42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制造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42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互联网龙头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44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成长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0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兴经济一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1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动漫游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6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鑫优选六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7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光伏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88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医药龙头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98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汽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01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彭博政金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-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07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福六个月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0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先进制造龙头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0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势价值一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0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食品饮料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2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康稳健养老目标一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5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互联网科技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7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智选增强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23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创创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31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先锋一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38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能源车龙头混合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39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0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业三个月定开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5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鑫增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5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盈稳健养老目标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6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卓信一年定开债券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54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丰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78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92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视野一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96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利一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96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12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量化优选股票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18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北交所创新中小企业精选两年定开混合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28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时代领航两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1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优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8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融盛可持续一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8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滚动短债债券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51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互联互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53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盛优选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56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S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可持续投资一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92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成一年定开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0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研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2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低碳经济一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2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泓优选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9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纳斯达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9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夏价值一年持有混合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50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同业存单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A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持有期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64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福源养老目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4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68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润两年定开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69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誉三个月定开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70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享增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71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安一年定开债券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91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信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94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造升级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07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农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07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福泽养老目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3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07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锐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1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恒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2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数字经济龙头混合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3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远见成长一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5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景气成长一年持有混合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5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疫苗与生物科技指数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35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红利质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44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半导体龙头混合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50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有色金属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70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益短债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0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辉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2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生物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7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鑫逸优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7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北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份指数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2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茂增益一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6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7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兴增益一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7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景气驱动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9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甄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0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企创新混合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0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港股通中国内地企业高股息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1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基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8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臻选混合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71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汽车产业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72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消费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83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石化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85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进增益一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91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98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标普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06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17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庆一年定开债券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17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29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电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0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盈优选三个月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0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源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0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3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中国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3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器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4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指数增强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7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2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胜新锐股票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2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招鑫鸿瑞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3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3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绿色电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3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嘉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91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专精特新混合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91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清洁能源龙头混合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91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00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创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04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运输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40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信兴回报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47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企红利混合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72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数字产业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82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83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云计算与大数据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86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89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瑞益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91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物联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97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29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安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33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大数据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33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半导体材料设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35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内地金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42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昭利率债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56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软件龙头混合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59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香港内地国有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62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悦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75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75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中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83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S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基准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86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指数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87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07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沪深港黄金产业股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07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6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五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12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港股通央企红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14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装备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20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医药量化选股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20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医疗器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25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可选消费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36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综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36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胜优选混合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36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信息技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47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红利低波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48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红利量化选股股票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57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顺优选六个月持有债券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81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信息技术应用创新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238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汽车零部件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238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243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综合全收益指数增强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285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公用事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286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合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327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益优选三个月持有债券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328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和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353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361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362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综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371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388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金融科技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388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自由现金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391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汽车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14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持有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29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资源精选混合发起式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33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人工智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41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半导体材料设备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41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新能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41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信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42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瑞享回报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44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信远一年持有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69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信盈一年持有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78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债券增强六个月持有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78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债券优化一年持有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78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品质生活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80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臻选价值成长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80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量化选股股票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80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健回报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80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动力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80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财富优选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81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裕中短债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84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综合指数增强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87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通用航空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91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红利价值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91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卓越成长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92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臻选回报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93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94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盈泰稳健六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503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现金增值货币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515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现金添利货币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515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智选科创板价值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539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547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量化增强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548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人工智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550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医疗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550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港股通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580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电网设备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585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增利一年持有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602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六个月滚动持有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602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卓安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604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布拉德斯科巴西伊博维斯帕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10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港股通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10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标普港股通低波红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11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食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15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自由现金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20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航天航空行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22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通用航空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23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软件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25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公用事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30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汽车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32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电网设备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32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36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新能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36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人工智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38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1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2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红利低波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4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沪深港黄金产业股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6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综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6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中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7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互联互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0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1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2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100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2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基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3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标普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5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6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运输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6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1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港股通中国内地企业高股息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2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石化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3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消费电子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3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红利质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5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科创创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8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内地低碳经济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9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S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基准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9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4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中国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5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动漫游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6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能汽车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8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生物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9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小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0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2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5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低波价值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6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成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6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饲料豆粕期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8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半导体芯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9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蓝筹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1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1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港股通精选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泰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晟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4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两年定开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选配置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-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合肥高新产园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10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杭州和达高科产园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10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越秀高速公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20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深国际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30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博仓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30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华润商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60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大悦城商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60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海商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60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经典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00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收入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00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货币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10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定双利债券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10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AH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优选指数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05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翔阳两年定开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093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融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18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未来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20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配置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-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21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胜先锋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21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首创奥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05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华电清洁能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16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金茂商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1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国交建高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1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核清洁能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5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北京保障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6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南京交通高速公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6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基金华润有巢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77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特变电工新能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8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凯德商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91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金隅智造工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92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05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33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63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金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65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医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66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67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基准做市国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110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基准做市公司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120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快线货币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165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500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05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增强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37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50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战略新兴成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77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央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95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股国际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99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18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内地金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19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消费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23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纳斯达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30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互联网科技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33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野村日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25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52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港通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66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香港内地国有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81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央企红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91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证券公司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1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银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2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汽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3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通信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5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房地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6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人工智能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7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细分食品饮料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17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光伏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37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浙江国资创新发展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76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大数据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00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金融科技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10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文娱传媒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19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物联网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26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装备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32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生物科技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50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云计算与大数据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63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细分有色金属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65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材料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71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农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81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85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沪港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717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黄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885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增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029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保证金货币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80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华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90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和混合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918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医疗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2051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互联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2091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0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3053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A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科技创新公司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5155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自由现金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012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器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0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旅游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1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2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3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绿色电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5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信息技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6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信息技术应用创新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7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可选消费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8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半导体材料设备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9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医疗器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60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0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66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汽车零部件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70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800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生物医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813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半导体材料设备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817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880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882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综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900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人工智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9010</w:t>
            </w:r>
          </w:p>
        </w:tc>
      </w:tr>
      <w:tr w:rsidR="00941786">
        <w:tc>
          <w:tcPr>
            <w:tcW w:w="4346" w:type="dxa"/>
            <w:vAlign w:val="center"/>
          </w:tcPr>
          <w:p w:rsidR="00941786" w:rsidRDefault="00E556FE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智选科创板价值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941786" w:rsidRDefault="00E556FE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9550</w:t>
            </w:r>
          </w:p>
        </w:tc>
      </w:tr>
    </w:tbl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上述基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金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6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="00141F6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全文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于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2026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4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22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本公司网站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www.ChinaAMC.com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和中国证监会基金电子披露网站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http://eid.csrc.gov.cn/fund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披露，供投资者查阅。如有疑问可拨打本公司客服电话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400-818-6666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咨询。</w:t>
      </w:r>
    </w:p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1CD4" w:rsidRDefault="00447DD7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</w:t>
      </w:r>
    </w:p>
    <w:p w:rsidR="006C1CD4" w:rsidRDefault="006C1CD4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6C1CD4" w:rsidRDefault="006C1CD4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447DD7" w:rsidRPr="00447DD7" w:rsidRDefault="00447DD7" w:rsidP="006C1CD4">
      <w:pPr>
        <w:spacing w:line="360" w:lineRule="auto"/>
        <w:ind w:firstLineChars="200" w:firstLine="64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仿宋" w:eastAsia="仿宋" w:hAnsi="仿宋" w:cs="Times New Roman"/>
          <w:color w:val="000000"/>
          <w:sz w:val="32"/>
          <w:szCs w:val="24"/>
        </w:rPr>
        <w:t xml:space="preserve">                             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</w:t>
      </w:r>
    </w:p>
    <w:p w:rsidR="00447DD7" w:rsidRPr="00447DD7" w:rsidRDefault="00447DD7" w:rsidP="000C4ADC">
      <w:pPr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二〇二六年四月二十二日</w:t>
      </w:r>
    </w:p>
    <w:p w:rsidR="00BB3501" w:rsidRPr="00447DD7" w:rsidRDefault="00BB3501" w:rsidP="000C4ADC">
      <w:pPr>
        <w:spacing w:line="360" w:lineRule="auto"/>
      </w:pPr>
    </w:p>
    <w:sectPr w:rsidR="00BB3501" w:rsidRPr="00447DD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93" w:rsidRDefault="00E87293" w:rsidP="009A149B">
      <w:r>
        <w:separator/>
      </w:r>
    </w:p>
  </w:endnote>
  <w:endnote w:type="continuationSeparator" w:id="0">
    <w:p w:rsidR="00E87293" w:rsidRDefault="00E8729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26D9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556FE" w:rsidRPr="00E556F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26D9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0586B" w:rsidRPr="0030586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93" w:rsidRDefault="00E87293" w:rsidP="009A149B">
      <w:r>
        <w:separator/>
      </w:r>
    </w:p>
  </w:footnote>
  <w:footnote w:type="continuationSeparator" w:id="0">
    <w:p w:rsidR="00E87293" w:rsidRDefault="00E8729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A4B"/>
    <w:rsid w:val="000475F0"/>
    <w:rsid w:val="00050997"/>
    <w:rsid w:val="000539F6"/>
    <w:rsid w:val="00056EE0"/>
    <w:rsid w:val="00057323"/>
    <w:rsid w:val="00061241"/>
    <w:rsid w:val="000709F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ADC"/>
    <w:rsid w:val="000D18EF"/>
    <w:rsid w:val="000E13E9"/>
    <w:rsid w:val="000E7D66"/>
    <w:rsid w:val="000F07E6"/>
    <w:rsid w:val="000F407E"/>
    <w:rsid w:val="000F6458"/>
    <w:rsid w:val="001039BC"/>
    <w:rsid w:val="00103A8E"/>
    <w:rsid w:val="00125900"/>
    <w:rsid w:val="001279BE"/>
    <w:rsid w:val="0013251E"/>
    <w:rsid w:val="00137087"/>
    <w:rsid w:val="00141F6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206"/>
    <w:rsid w:val="00191702"/>
    <w:rsid w:val="00192262"/>
    <w:rsid w:val="00195797"/>
    <w:rsid w:val="00195E6C"/>
    <w:rsid w:val="001A294D"/>
    <w:rsid w:val="001A593B"/>
    <w:rsid w:val="001D04AB"/>
    <w:rsid w:val="001D2521"/>
    <w:rsid w:val="001D74AE"/>
    <w:rsid w:val="001E7CAD"/>
    <w:rsid w:val="001F02B0"/>
    <w:rsid w:val="001F125D"/>
    <w:rsid w:val="001F15CB"/>
    <w:rsid w:val="001F533E"/>
    <w:rsid w:val="00205ABC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77E3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9FC"/>
    <w:rsid w:val="002E79D9"/>
    <w:rsid w:val="002E7B0A"/>
    <w:rsid w:val="002F2B53"/>
    <w:rsid w:val="00303860"/>
    <w:rsid w:val="0030586B"/>
    <w:rsid w:val="00311075"/>
    <w:rsid w:val="003117E6"/>
    <w:rsid w:val="0031471A"/>
    <w:rsid w:val="003168A0"/>
    <w:rsid w:val="00332619"/>
    <w:rsid w:val="00333802"/>
    <w:rsid w:val="003467B5"/>
    <w:rsid w:val="00355B7C"/>
    <w:rsid w:val="00361065"/>
    <w:rsid w:val="0036248F"/>
    <w:rsid w:val="003803F5"/>
    <w:rsid w:val="00382BCB"/>
    <w:rsid w:val="00391944"/>
    <w:rsid w:val="00393949"/>
    <w:rsid w:val="003948AF"/>
    <w:rsid w:val="00394BBC"/>
    <w:rsid w:val="003A4AC6"/>
    <w:rsid w:val="003A6220"/>
    <w:rsid w:val="003B6A2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7DD7"/>
    <w:rsid w:val="00452A46"/>
    <w:rsid w:val="00453F86"/>
    <w:rsid w:val="00454581"/>
    <w:rsid w:val="00454978"/>
    <w:rsid w:val="00467B23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242A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4A9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33A"/>
    <w:rsid w:val="005A46AE"/>
    <w:rsid w:val="005A77EA"/>
    <w:rsid w:val="005A7895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F31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7F52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1CD4"/>
    <w:rsid w:val="006D17EF"/>
    <w:rsid w:val="006E1FC3"/>
    <w:rsid w:val="006E4941"/>
    <w:rsid w:val="006E55E9"/>
    <w:rsid w:val="006E5DE5"/>
    <w:rsid w:val="006E7335"/>
    <w:rsid w:val="006F03BB"/>
    <w:rsid w:val="006F1E9F"/>
    <w:rsid w:val="006F6724"/>
    <w:rsid w:val="0070004D"/>
    <w:rsid w:val="00700460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57D"/>
    <w:rsid w:val="007A5116"/>
    <w:rsid w:val="007A5263"/>
    <w:rsid w:val="007B07F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6363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9B9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178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1A78"/>
    <w:rsid w:val="009B33C8"/>
    <w:rsid w:val="009B5D57"/>
    <w:rsid w:val="009C15E2"/>
    <w:rsid w:val="009C33BF"/>
    <w:rsid w:val="009C3820"/>
    <w:rsid w:val="009D695B"/>
    <w:rsid w:val="009E35EB"/>
    <w:rsid w:val="009E64F2"/>
    <w:rsid w:val="009E7875"/>
    <w:rsid w:val="009F3C9D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8DB"/>
    <w:rsid w:val="00AB49A1"/>
    <w:rsid w:val="00AC1161"/>
    <w:rsid w:val="00AC4F02"/>
    <w:rsid w:val="00AD18DD"/>
    <w:rsid w:val="00AD2183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7657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948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D98"/>
    <w:rsid w:val="00C2753D"/>
    <w:rsid w:val="00C3318B"/>
    <w:rsid w:val="00C3553B"/>
    <w:rsid w:val="00C44634"/>
    <w:rsid w:val="00C45644"/>
    <w:rsid w:val="00C473E1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1684"/>
    <w:rsid w:val="00E31C9F"/>
    <w:rsid w:val="00E32614"/>
    <w:rsid w:val="00E33250"/>
    <w:rsid w:val="00E3526B"/>
    <w:rsid w:val="00E473D1"/>
    <w:rsid w:val="00E5059C"/>
    <w:rsid w:val="00E54C06"/>
    <w:rsid w:val="00E556FE"/>
    <w:rsid w:val="00E5664A"/>
    <w:rsid w:val="00E7407A"/>
    <w:rsid w:val="00E7660F"/>
    <w:rsid w:val="00E81A0A"/>
    <w:rsid w:val="00E87293"/>
    <w:rsid w:val="00E964F7"/>
    <w:rsid w:val="00EA6F84"/>
    <w:rsid w:val="00EB7931"/>
    <w:rsid w:val="00EC11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D1C"/>
    <w:rsid w:val="00F25F52"/>
    <w:rsid w:val="00F31D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474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87AC-52D6-4AC8-BEAB-B069626C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2</Words>
  <Characters>9874</Characters>
  <Application>Microsoft Office Word</Application>
  <DocSecurity>4</DocSecurity>
  <Lines>82</Lines>
  <Paragraphs>23</Paragraphs>
  <ScaleCrop>false</ScaleCrop>
  <Company>China</Company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6-04-21T16:06:00Z</dcterms:created>
  <dcterms:modified xsi:type="dcterms:W3CDTF">2026-04-21T16:06:00Z</dcterms:modified>
</cp:coreProperties>
</file>